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4F0F2" w14:textId="77777777" w:rsidR="00987E9B" w:rsidRPr="00770D82" w:rsidRDefault="00987E9B">
      <w:pPr>
        <w:pStyle w:val="Standard"/>
        <w:rPr>
          <w:rFonts w:ascii="Noto Serif" w:hAnsi="Noto Serif" w:cs="Noto Serif"/>
          <w:lang w:val="es-MX"/>
        </w:rPr>
      </w:pPr>
    </w:p>
    <w:p w14:paraId="1BFC5E64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BBDDA13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D63EA22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D1A1561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6CB33454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1EB71BA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076C61C" w14:textId="77777777" w:rsidR="00987E9B" w:rsidRPr="00770D82" w:rsidRDefault="00CC1ECB">
      <w:pPr>
        <w:pStyle w:val="Standard"/>
        <w:rPr>
          <w:rFonts w:ascii="Noto Serif" w:hAnsi="Noto Serif" w:cs="Noto Serif"/>
        </w:rPr>
      </w:pPr>
      <w:r w:rsidRPr="00770D82">
        <w:rPr>
          <w:rFonts w:ascii="Noto Serif" w:hAnsi="Noto Serif" w:cs="Noto Serif"/>
          <w:noProof/>
        </w:rPr>
        <w:drawing>
          <wp:anchor distT="0" distB="0" distL="114300" distR="114300" simplePos="0" relativeHeight="251658240" behindDoc="1" locked="0" layoutInCell="1" allowOverlap="1" wp14:anchorId="1F8BE1EC" wp14:editId="21BC1A19">
            <wp:simplePos x="0" y="0"/>
            <wp:positionH relativeFrom="margin">
              <wp:posOffset>1775460</wp:posOffset>
            </wp:positionH>
            <wp:positionV relativeFrom="paragraph">
              <wp:posOffset>29845</wp:posOffset>
            </wp:positionV>
            <wp:extent cx="2380801" cy="2311400"/>
            <wp:effectExtent l="38100" t="38100" r="95885" b="88900"/>
            <wp:wrapNone/>
            <wp:docPr id="15" name="Imagen 15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9" cy="23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AFC55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6FCF32C0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ADAE2D6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A3D2BF2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57CBB4A9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3CDE97C1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42709138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737FDD78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0B60336B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04A135DD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379C1649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7A0FAE6E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46A3AFD7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109DAAF1" w14:textId="77777777" w:rsidR="00444472" w:rsidRPr="00770D82" w:rsidRDefault="00444472">
      <w:pPr>
        <w:pStyle w:val="Standard"/>
        <w:rPr>
          <w:rFonts w:ascii="Noto Serif" w:hAnsi="Noto Serif" w:cs="Noto Serif"/>
        </w:rPr>
      </w:pPr>
      <w:bookmarkStart w:id="0" w:name="_GoBack"/>
      <w:bookmarkEnd w:id="0"/>
    </w:p>
    <w:p w14:paraId="0BB39F3E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04F0D023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256D948D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77E8A3C9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32E0498F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6172D062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0CB12CDA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0412543B" w14:textId="77777777" w:rsidR="00444472" w:rsidRPr="00770D82" w:rsidRDefault="00444472">
      <w:pPr>
        <w:pStyle w:val="Standard"/>
        <w:rPr>
          <w:rFonts w:ascii="Noto Serif" w:hAnsi="Noto Serif" w:cs="Noto Serif"/>
        </w:rPr>
      </w:pPr>
    </w:p>
    <w:p w14:paraId="4E361547" w14:textId="12CB8AC7" w:rsidR="00444472" w:rsidRPr="00770D82" w:rsidRDefault="008E1218" w:rsidP="008E1218">
      <w:pPr>
        <w:pStyle w:val="Tema"/>
        <w:rPr>
          <w:rFonts w:ascii="Noto Serif" w:hAnsi="Noto Serif" w:cs="Noto Serif"/>
          <w:color w:val="E2161A"/>
          <w:sz w:val="36"/>
        </w:rPr>
      </w:pPr>
      <w:r w:rsidRPr="00770D82">
        <w:rPr>
          <w:rFonts w:ascii="Noto Serif" w:hAnsi="Noto Serif" w:cs="Noto Serif"/>
          <w:sz w:val="36"/>
        </w:rPr>
        <w:t>Nombre Del Documento</w:t>
      </w:r>
    </w:p>
    <w:p w14:paraId="0BDB2754" w14:textId="0436800C" w:rsidR="00CF0F22" w:rsidRPr="00770D82" w:rsidRDefault="008E1218" w:rsidP="00CF0F22">
      <w:pPr>
        <w:pStyle w:val="Tema"/>
        <w:rPr>
          <w:rFonts w:ascii="Noto Serif" w:hAnsi="Noto Serif" w:cs="Noto Serif"/>
          <w:color w:val="E2161A"/>
        </w:rPr>
      </w:pPr>
      <w:r w:rsidRPr="00770D82">
        <w:rPr>
          <w:rFonts w:ascii="Noto Serif" w:hAnsi="Noto Serif" w:cs="Noto Serif"/>
        </w:rPr>
        <w:t>Título</w:t>
      </w:r>
    </w:p>
    <w:p w14:paraId="71806F85" w14:textId="6EC571AB" w:rsidR="00987E9B" w:rsidRPr="00770D82" w:rsidRDefault="00D836F1" w:rsidP="00CF0F22">
      <w:pPr>
        <w:pStyle w:val="Tema"/>
        <w:rPr>
          <w:rFonts w:ascii="Noto Serif" w:hAnsi="Noto Serif" w:cs="Noto Serif"/>
          <w:sz w:val="28"/>
        </w:rPr>
      </w:pPr>
      <w:r w:rsidRPr="00770D82">
        <w:rPr>
          <w:rFonts w:ascii="Noto Serif" w:hAnsi="Noto Serif" w:cs="Noto Serif"/>
          <w:sz w:val="28"/>
        </w:rPr>
        <w:t>Subtítulo</w:t>
      </w:r>
    </w:p>
    <w:p w14:paraId="67432F62" w14:textId="77777777" w:rsidR="00B33E4E" w:rsidRPr="00770D82" w:rsidRDefault="00B33E4E">
      <w:pPr>
        <w:pStyle w:val="Textbody"/>
        <w:rPr>
          <w:rFonts w:ascii="Noto Serif" w:hAnsi="Noto Serif" w:cs="Noto Serif"/>
        </w:rPr>
      </w:pPr>
    </w:p>
    <w:p w14:paraId="177DBC5D" w14:textId="77777777" w:rsidR="00F20756" w:rsidRPr="00770D82" w:rsidRDefault="00F20756">
      <w:pPr>
        <w:pStyle w:val="Textbody"/>
        <w:rPr>
          <w:rFonts w:ascii="Noto Serif" w:hAnsi="Noto Serif" w:cs="Noto Serif"/>
        </w:rPr>
      </w:pPr>
    </w:p>
    <w:p w14:paraId="27FA0830" w14:textId="77777777" w:rsidR="00F20756" w:rsidRPr="00770D82" w:rsidRDefault="00F20756">
      <w:pPr>
        <w:pStyle w:val="Textbody"/>
        <w:rPr>
          <w:rFonts w:ascii="Noto Serif" w:hAnsi="Noto Serif" w:cs="Noto Serif"/>
        </w:rPr>
      </w:pPr>
    </w:p>
    <w:p w14:paraId="3E18E14B" w14:textId="77777777" w:rsidR="00F20756" w:rsidRPr="00770D82" w:rsidRDefault="00F20756">
      <w:pPr>
        <w:pStyle w:val="Textbody"/>
        <w:rPr>
          <w:rFonts w:ascii="Noto Serif" w:hAnsi="Noto Serif" w:cs="Noto Serif"/>
        </w:rPr>
      </w:pPr>
    </w:p>
    <w:p w14:paraId="5B87DB80" w14:textId="77777777" w:rsidR="00987E9B" w:rsidRPr="00770D82" w:rsidRDefault="003212B3">
      <w:pPr>
        <w:pStyle w:val="Notaalpi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 xml:space="preserve">Versión: </w:t>
      </w:r>
      <w:r w:rsidRPr="00770D82">
        <w:rPr>
          <w:rFonts w:ascii="Noto Serif" w:hAnsi="Noto Serif" w:cs="Noto Serif"/>
        </w:rPr>
        <w:fldChar w:fldCharType="begin"/>
      </w:r>
      <w:r w:rsidRPr="00770D82">
        <w:rPr>
          <w:rFonts w:ascii="Noto Serif" w:hAnsi="Noto Serif" w:cs="Noto Serif"/>
        </w:rPr>
        <w:instrText xml:space="preserve"> KEYWORDS </w:instrText>
      </w:r>
      <w:r w:rsidRPr="00770D82">
        <w:rPr>
          <w:rFonts w:ascii="Noto Serif" w:hAnsi="Noto Serif" w:cs="Noto Serif"/>
        </w:rPr>
        <w:fldChar w:fldCharType="separate"/>
      </w:r>
      <w:r w:rsidRPr="00770D82">
        <w:rPr>
          <w:rFonts w:ascii="Noto Serif" w:hAnsi="Noto Serif" w:cs="Noto Serif"/>
        </w:rPr>
        <w:t>1</w:t>
      </w:r>
      <w:r w:rsidR="00444472" w:rsidRPr="00770D82">
        <w:rPr>
          <w:rFonts w:ascii="Noto Serif" w:hAnsi="Noto Serif" w:cs="Noto Serif"/>
        </w:rPr>
        <w:t>.</w:t>
      </w:r>
      <w:r w:rsidRPr="00770D82">
        <w:rPr>
          <w:rFonts w:ascii="Noto Serif" w:hAnsi="Noto Serif" w:cs="Noto Serif"/>
        </w:rPr>
        <w:t>0</w:t>
      </w:r>
      <w:r w:rsidR="00444472" w:rsidRPr="00770D82">
        <w:rPr>
          <w:rFonts w:ascii="Noto Serif" w:hAnsi="Noto Serif" w:cs="Noto Serif"/>
        </w:rPr>
        <w:t>.</w:t>
      </w:r>
      <w:r w:rsidRPr="00770D82">
        <w:rPr>
          <w:rFonts w:ascii="Noto Serif" w:hAnsi="Noto Serif" w:cs="Noto Serif"/>
        </w:rPr>
        <w:t>0</w:t>
      </w:r>
      <w:r w:rsidRPr="00770D82">
        <w:rPr>
          <w:rFonts w:ascii="Noto Serif" w:hAnsi="Noto Serif" w:cs="Noto Serif"/>
        </w:rPr>
        <w:fldChar w:fldCharType="end"/>
      </w:r>
    </w:p>
    <w:p w14:paraId="05FCB4DD" w14:textId="77777777" w:rsidR="00987E9B" w:rsidRPr="00770D82" w:rsidRDefault="003212B3">
      <w:pPr>
        <w:pStyle w:val="Notaalpi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 xml:space="preserve">Fecha: </w:t>
      </w:r>
      <w:r w:rsidR="00444472" w:rsidRPr="00770D82">
        <w:rPr>
          <w:rFonts w:ascii="Noto Serif" w:hAnsi="Noto Serif" w:cs="Noto Serif"/>
        </w:rPr>
        <w:t>11</w:t>
      </w:r>
      <w:r w:rsidRPr="00770D82">
        <w:rPr>
          <w:rFonts w:ascii="Noto Serif" w:hAnsi="Noto Serif" w:cs="Noto Serif"/>
        </w:rPr>
        <w:t>/</w:t>
      </w:r>
      <w:r w:rsidR="00444472" w:rsidRPr="00770D82">
        <w:rPr>
          <w:rFonts w:ascii="Noto Serif" w:hAnsi="Noto Serif" w:cs="Noto Serif"/>
        </w:rPr>
        <w:t>05</w:t>
      </w:r>
      <w:r w:rsidRPr="00770D82">
        <w:rPr>
          <w:rFonts w:ascii="Noto Serif" w:hAnsi="Noto Serif" w:cs="Noto Serif"/>
        </w:rPr>
        <w:t>/</w:t>
      </w:r>
      <w:r w:rsidR="00444472" w:rsidRPr="00770D82">
        <w:rPr>
          <w:rFonts w:ascii="Noto Serif" w:hAnsi="Noto Serif" w:cs="Noto Serif"/>
        </w:rPr>
        <w:t>2018</w:t>
      </w:r>
    </w:p>
    <w:p w14:paraId="5A2A941A" w14:textId="39DB0CCC" w:rsidR="00CC1ECB" w:rsidRPr="00770D82" w:rsidRDefault="00CC1ECB">
      <w:pPr>
        <w:pStyle w:val="Notaalpi"/>
        <w:jc w:val="left"/>
        <w:rPr>
          <w:rFonts w:ascii="Noto Serif" w:hAnsi="Noto Serif" w:cs="Noto Serif"/>
        </w:rPr>
      </w:pPr>
    </w:p>
    <w:p w14:paraId="2386D00B" w14:textId="77777777" w:rsidR="008E1218" w:rsidRPr="00770D82" w:rsidRDefault="008E1218">
      <w:pPr>
        <w:pStyle w:val="Notaalpi"/>
        <w:jc w:val="left"/>
        <w:rPr>
          <w:rFonts w:ascii="Noto Serif" w:hAnsi="Noto Serif" w:cs="Noto Serif"/>
        </w:rPr>
      </w:pPr>
    </w:p>
    <w:p w14:paraId="2E809831" w14:textId="77777777" w:rsidR="00CF0F22" w:rsidRPr="00770D82" w:rsidRDefault="00CF0F22">
      <w:pPr>
        <w:pStyle w:val="Notaalpi"/>
        <w:jc w:val="left"/>
        <w:rPr>
          <w:rFonts w:ascii="Noto Serif" w:hAnsi="Noto Serif" w:cs="Noto Serif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987E9B" w:rsidRPr="00770D82" w14:paraId="48DCEDAF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B551D" w14:textId="77777777" w:rsidR="00987E9B" w:rsidRPr="00770D82" w:rsidRDefault="003212B3" w:rsidP="00B33E4E">
            <w:pPr>
              <w:pStyle w:val="Textbody"/>
              <w:rPr>
                <w:rFonts w:ascii="Noto Serif" w:hAnsi="Noto Serif" w:cs="Noto Serif"/>
                <w:color w:val="000000"/>
              </w:rPr>
            </w:pPr>
            <w:r w:rsidRPr="00770D82">
              <w:rPr>
                <w:rFonts w:ascii="Noto Serif" w:hAnsi="Noto Serif" w:cs="Noto Serif"/>
                <w:color w:val="000000"/>
              </w:rPr>
              <w:t xml:space="preserve">Queda prohibido </w:t>
            </w:r>
            <w:r w:rsidR="00477A31" w:rsidRPr="00770D82">
              <w:rPr>
                <w:rFonts w:ascii="Noto Serif" w:hAnsi="Noto Serif" w:cs="Noto Serif"/>
                <w:color w:val="000000"/>
              </w:rPr>
              <w:t xml:space="preserve">la </w:t>
            </w:r>
            <w:r w:rsidRPr="00770D82">
              <w:rPr>
                <w:rFonts w:ascii="Noto Serif" w:hAnsi="Noto Serif" w:cs="Noto Serif"/>
                <w:color w:val="000000"/>
              </w:rPr>
              <w:t>reproducción, distribución, comunicación pública y/o transformación, total o parcial, por cualquier medio de este documento sin el previo consentimiento expreso y por escrito</w:t>
            </w:r>
            <w:r w:rsidR="00B33E4E" w:rsidRPr="00770D82">
              <w:rPr>
                <w:rFonts w:ascii="Noto Serif" w:hAnsi="Noto Serif" w:cs="Noto Serif"/>
                <w:color w:val="000000"/>
              </w:rPr>
              <w:t xml:space="preserve"> de</w:t>
            </w:r>
            <w:r w:rsidR="00CF0F22" w:rsidRPr="00770D82">
              <w:rPr>
                <w:rFonts w:ascii="Noto Serif" w:hAnsi="Noto Serif" w:cs="Noto Serif"/>
                <w:color w:val="000000"/>
              </w:rPr>
              <w:t xml:space="preserve"> </w:t>
            </w:r>
            <w:r w:rsidR="00B33E4E" w:rsidRPr="00770D82">
              <w:rPr>
                <w:rFonts w:ascii="Noto Serif" w:hAnsi="Noto Serif" w:cs="Noto Serif"/>
                <w:color w:val="000000"/>
              </w:rPr>
              <w:t>7-Eleven® México, SA de CV</w:t>
            </w:r>
            <w:r w:rsidR="00477A31" w:rsidRPr="00770D82">
              <w:rPr>
                <w:rFonts w:ascii="Noto Serif" w:hAnsi="Noto Serif" w:cs="Noto Serif"/>
                <w:color w:val="000000"/>
              </w:rPr>
              <w:t>.</w:t>
            </w:r>
          </w:p>
        </w:tc>
      </w:tr>
    </w:tbl>
    <w:p w14:paraId="5E973C99" w14:textId="77777777" w:rsidR="00987E9B" w:rsidRPr="00770D82" w:rsidRDefault="00987E9B">
      <w:pPr>
        <w:pStyle w:val="Notaalpi"/>
        <w:rPr>
          <w:rFonts w:ascii="Noto Serif" w:hAnsi="Noto Serif" w:cs="Noto Serif"/>
        </w:rPr>
        <w:sectPr w:rsidR="00987E9B" w:rsidRPr="00770D82" w:rsidSect="00CF0F22">
          <w:pgSz w:w="11905" w:h="16837"/>
          <w:pgMar w:top="1134" w:right="1134" w:bottom="450" w:left="1134" w:header="720" w:footer="720" w:gutter="0"/>
          <w:cols w:space="720"/>
        </w:sectPr>
      </w:pPr>
    </w:p>
    <w:p w14:paraId="6AFC943E" w14:textId="6EE9CB29" w:rsidR="00987E9B" w:rsidRPr="00770D82" w:rsidRDefault="005906ED">
      <w:pPr>
        <w:pStyle w:val="HojadeControl"/>
        <w:jc w:val="center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lastRenderedPageBreak/>
        <w:t>Hoja de c</w:t>
      </w:r>
      <w:r w:rsidR="00263CD3" w:rsidRPr="00770D82">
        <w:rPr>
          <w:rFonts w:ascii="Noto Serif" w:hAnsi="Noto Serif" w:cs="Noto Serif"/>
        </w:rPr>
        <w:t>ontrol</w:t>
      </w:r>
    </w:p>
    <w:p w14:paraId="76D0067B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tbl>
      <w:tblPr>
        <w:tblW w:w="90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995"/>
        <w:gridCol w:w="2866"/>
      </w:tblGrid>
      <w:tr w:rsidR="00987E9B" w:rsidRPr="00770D82" w14:paraId="128BA8B1" w14:textId="77777777" w:rsidTr="005906ED">
        <w:tc>
          <w:tcPr>
            <w:tcW w:w="2208" w:type="dxa"/>
            <w:tcBorders>
              <w:top w:val="single" w:sz="4" w:space="0" w:color="ED6D16"/>
              <w:left w:val="single" w:sz="4" w:space="0" w:color="ED6D1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5958B" w14:textId="77777777" w:rsidR="00987E9B" w:rsidRPr="00770D82" w:rsidRDefault="003212B3">
            <w:pPr>
              <w:pStyle w:val="TableContents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Proyecto</w:t>
            </w:r>
          </w:p>
        </w:tc>
        <w:tc>
          <w:tcPr>
            <w:tcW w:w="6863" w:type="dxa"/>
            <w:gridSpan w:val="3"/>
            <w:tcBorders>
              <w:top w:val="single" w:sz="4" w:space="0" w:color="ED6D16"/>
              <w:left w:val="single" w:sz="4" w:space="0" w:color="FFFFFF" w:themeColor="background1"/>
              <w:right w:val="single" w:sz="4" w:space="0" w:color="ED6D16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6CEE2" w14:textId="635F4914" w:rsidR="00987E9B" w:rsidRPr="00770D82" w:rsidRDefault="00987E9B">
            <w:pPr>
              <w:pStyle w:val="TableContents"/>
              <w:rPr>
                <w:rFonts w:ascii="Noto Serif" w:hAnsi="Noto Serif" w:cs="Noto Serif"/>
              </w:rPr>
            </w:pPr>
          </w:p>
        </w:tc>
      </w:tr>
      <w:tr w:rsidR="00987E9B" w:rsidRPr="00770D82" w14:paraId="1CDA21B2" w14:textId="77777777" w:rsidTr="005906ED">
        <w:tc>
          <w:tcPr>
            <w:tcW w:w="2208" w:type="dxa"/>
            <w:tcBorders>
              <w:top w:val="single" w:sz="4" w:space="0" w:color="FFFFFF" w:themeColor="background1"/>
              <w:left w:val="single" w:sz="4" w:space="0" w:color="ED6D1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35A0E" w14:textId="77777777" w:rsidR="00987E9B" w:rsidRPr="00770D82" w:rsidRDefault="003212B3">
            <w:pPr>
              <w:pStyle w:val="TableContents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FFFFFF" w:themeColor="background1"/>
              <w:right w:val="single" w:sz="4" w:space="0" w:color="ED6D16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29710" w14:textId="59836ED0" w:rsidR="00987E9B" w:rsidRPr="00770D82" w:rsidRDefault="00987E9B">
            <w:pPr>
              <w:pStyle w:val="TableContents"/>
              <w:rPr>
                <w:rFonts w:ascii="Noto Serif" w:hAnsi="Noto Serif" w:cs="Noto Serif"/>
              </w:rPr>
            </w:pPr>
          </w:p>
        </w:tc>
      </w:tr>
      <w:tr w:rsidR="00987E9B" w:rsidRPr="00770D82" w14:paraId="4CECABFF" w14:textId="77777777" w:rsidTr="005906ED">
        <w:tc>
          <w:tcPr>
            <w:tcW w:w="2208" w:type="dxa"/>
            <w:tcBorders>
              <w:top w:val="single" w:sz="4" w:space="0" w:color="FFFFFF" w:themeColor="background1"/>
              <w:left w:val="single" w:sz="4" w:space="0" w:color="ED6D1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B7E2E" w14:textId="77777777" w:rsidR="00987E9B" w:rsidRPr="00770D82" w:rsidRDefault="003212B3">
            <w:pPr>
              <w:pStyle w:val="TableContents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FFFFFF" w:themeColor="background1"/>
              <w:right w:val="single" w:sz="4" w:space="0" w:color="ED6D16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4A6B8" w14:textId="223F06A5" w:rsidR="00987E9B" w:rsidRPr="00770D82" w:rsidRDefault="00987E9B">
            <w:pPr>
              <w:pStyle w:val="TableContents"/>
              <w:rPr>
                <w:rFonts w:ascii="Noto Serif" w:hAnsi="Noto Serif" w:cs="Noto Serif"/>
              </w:rPr>
            </w:pPr>
          </w:p>
        </w:tc>
      </w:tr>
      <w:tr w:rsidR="00987E9B" w:rsidRPr="00770D82" w14:paraId="5144135A" w14:textId="77777777" w:rsidTr="005906ED">
        <w:tc>
          <w:tcPr>
            <w:tcW w:w="2208" w:type="dxa"/>
            <w:tcBorders>
              <w:top w:val="single" w:sz="4" w:space="0" w:color="FFFFFF" w:themeColor="background1"/>
              <w:left w:val="single" w:sz="4" w:space="0" w:color="ED6D1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F3698" w14:textId="77777777" w:rsidR="00987E9B" w:rsidRPr="00770D82" w:rsidRDefault="003212B3">
            <w:pPr>
              <w:pStyle w:val="TableContents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FFFFFF" w:themeColor="background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E40B5" w14:textId="1784304A" w:rsidR="00987E9B" w:rsidRPr="00770D82" w:rsidRDefault="00987E9B">
            <w:pPr>
              <w:pStyle w:val="TableContents"/>
              <w:rPr>
                <w:rFonts w:ascii="Noto Serif" w:hAnsi="Noto Serif" w:cs="Noto Serif"/>
              </w:rPr>
            </w:pPr>
          </w:p>
        </w:tc>
        <w:tc>
          <w:tcPr>
            <w:tcW w:w="995" w:type="dxa"/>
            <w:tcBorders>
              <w:bottom w:val="single" w:sz="4" w:space="0" w:color="FFFFFF" w:themeColor="background1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53146" w14:textId="77777777" w:rsidR="00987E9B" w:rsidRPr="00770D82" w:rsidRDefault="003212B3">
            <w:pPr>
              <w:pStyle w:val="TableContents"/>
              <w:rPr>
                <w:rFonts w:ascii="Noto Serif" w:hAnsi="Noto Serif" w:cs="Noto Serif"/>
                <w:b/>
                <w:bCs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2866" w:type="dxa"/>
            <w:tcBorders>
              <w:right w:val="single" w:sz="4" w:space="0" w:color="ED6D16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03C3F" w14:textId="66EE9CB0" w:rsidR="00987E9B" w:rsidRPr="00770D82" w:rsidRDefault="00987E9B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</w:tr>
      <w:tr w:rsidR="00CF1C28" w:rsidRPr="00770D82" w14:paraId="0C87D490" w14:textId="77777777" w:rsidTr="005906ED">
        <w:tc>
          <w:tcPr>
            <w:tcW w:w="2208" w:type="dxa"/>
            <w:tcBorders>
              <w:top w:val="single" w:sz="4" w:space="0" w:color="FFFFFF" w:themeColor="background1"/>
              <w:left w:val="single" w:sz="4" w:space="0" w:color="ED6D16"/>
              <w:bottom w:val="single" w:sz="4" w:space="0" w:color="ED6D16"/>
              <w:right w:val="single" w:sz="4" w:space="0" w:color="FFFFFF" w:themeColor="background1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75510" w14:textId="77777777" w:rsidR="00CF1C28" w:rsidRPr="00770D82" w:rsidRDefault="00CF1C28">
            <w:pPr>
              <w:pStyle w:val="TableContents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Aprobación</w:t>
            </w:r>
          </w:p>
        </w:tc>
        <w:tc>
          <w:tcPr>
            <w:tcW w:w="3002" w:type="dxa"/>
            <w:tcBorders>
              <w:left w:val="single" w:sz="4" w:space="0" w:color="FFFFFF" w:themeColor="background1"/>
              <w:bottom w:val="single" w:sz="4" w:space="0" w:color="ED6D16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719D6" w14:textId="6AFE0758" w:rsidR="00CF1C28" w:rsidRPr="00770D82" w:rsidRDefault="00CF1C28">
            <w:pPr>
              <w:pStyle w:val="TableContents"/>
              <w:rPr>
                <w:rFonts w:ascii="Noto Serif" w:hAnsi="Noto Serif" w:cs="Noto Serif"/>
                <w:lang w:val="es-MX"/>
              </w:rPr>
            </w:pPr>
          </w:p>
        </w:tc>
        <w:tc>
          <w:tcPr>
            <w:tcW w:w="995" w:type="dxa"/>
            <w:tcBorders>
              <w:top w:val="single" w:sz="4" w:space="0" w:color="FFFFFF" w:themeColor="background1"/>
              <w:bottom w:val="single" w:sz="4" w:space="0" w:color="ED6D16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6E41B" w14:textId="77777777" w:rsidR="00CF1C28" w:rsidRPr="00770D82" w:rsidRDefault="00915F9B">
            <w:pPr>
              <w:pStyle w:val="TableContents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2866" w:type="dxa"/>
            <w:tcBorders>
              <w:bottom w:val="single" w:sz="4" w:space="0" w:color="ED6D16"/>
              <w:right w:val="single" w:sz="4" w:space="0" w:color="ED6D16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9D6F2" w14:textId="2E6C9B07" w:rsidR="00CF1C28" w:rsidRPr="00770D82" w:rsidRDefault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</w:tr>
    </w:tbl>
    <w:p w14:paraId="51F25933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5954DEE7" w14:textId="77777777" w:rsidR="00987E9B" w:rsidRPr="00770D82" w:rsidRDefault="00987E9B">
      <w:pPr>
        <w:pStyle w:val="Standard"/>
        <w:rPr>
          <w:rFonts w:ascii="Noto Serif" w:hAnsi="Noto Serif" w:cs="Noto Serif"/>
          <w:sz w:val="24"/>
        </w:rPr>
      </w:pPr>
    </w:p>
    <w:p w14:paraId="27F83AE8" w14:textId="43FD5CF8" w:rsidR="00987E9B" w:rsidRPr="00770D82" w:rsidRDefault="005906ED" w:rsidP="00CF1C28">
      <w:pPr>
        <w:pStyle w:val="Standard"/>
        <w:rPr>
          <w:rFonts w:ascii="Noto Serif" w:hAnsi="Noto Serif" w:cs="Noto Serif"/>
          <w:b/>
        </w:rPr>
      </w:pPr>
      <w:r w:rsidRPr="00770D82">
        <w:rPr>
          <w:rFonts w:ascii="Noto Serif" w:hAnsi="Noto Serif" w:cs="Noto Serif"/>
          <w:b/>
          <w:sz w:val="24"/>
        </w:rPr>
        <w:t xml:space="preserve">Historial de </w:t>
      </w:r>
      <w:r w:rsidR="00CF1C28" w:rsidRPr="00770D82">
        <w:rPr>
          <w:rFonts w:ascii="Noto Serif" w:hAnsi="Noto Serif" w:cs="Noto Serif"/>
          <w:b/>
          <w:sz w:val="24"/>
        </w:rPr>
        <w:t>cambios</w:t>
      </w:r>
    </w:p>
    <w:tbl>
      <w:tblPr>
        <w:tblW w:w="10739" w:type="dxa"/>
        <w:tblInd w:w="-11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257"/>
        <w:gridCol w:w="2880"/>
        <w:gridCol w:w="2827"/>
        <w:gridCol w:w="1881"/>
      </w:tblGrid>
      <w:tr w:rsidR="00CF1C28" w:rsidRPr="00770D82" w14:paraId="346C96B9" w14:textId="77777777" w:rsidTr="005906ED">
        <w:tc>
          <w:tcPr>
            <w:tcW w:w="894" w:type="dxa"/>
            <w:tcBorders>
              <w:top w:val="single" w:sz="4" w:space="0" w:color="ED6D16"/>
              <w:left w:val="single" w:sz="4" w:space="0" w:color="ED6D16"/>
              <w:bottom w:val="single" w:sz="4" w:space="0" w:color="auto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89AD6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Versión</w:t>
            </w:r>
          </w:p>
        </w:tc>
        <w:tc>
          <w:tcPr>
            <w:tcW w:w="2257" w:type="dxa"/>
            <w:tcBorders>
              <w:top w:val="single" w:sz="4" w:space="0" w:color="ED6D16"/>
              <w:bottom w:val="single" w:sz="4" w:space="0" w:color="auto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90BA9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Motivo del cambio</w:t>
            </w:r>
          </w:p>
        </w:tc>
        <w:tc>
          <w:tcPr>
            <w:tcW w:w="2880" w:type="dxa"/>
            <w:tcBorders>
              <w:top w:val="single" w:sz="4" w:space="0" w:color="ED6D16"/>
              <w:bottom w:val="single" w:sz="4" w:space="0" w:color="auto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13F6B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Responsable del cambio</w:t>
            </w:r>
          </w:p>
        </w:tc>
        <w:tc>
          <w:tcPr>
            <w:tcW w:w="2827" w:type="dxa"/>
            <w:tcBorders>
              <w:top w:val="single" w:sz="4" w:space="0" w:color="ED6D16"/>
              <w:bottom w:val="single" w:sz="4" w:space="0" w:color="auto"/>
            </w:tcBorders>
            <w:shd w:val="clear" w:color="auto" w:fill="007151"/>
          </w:tcPr>
          <w:p w14:paraId="718AAA6F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Aprobación</w:t>
            </w:r>
          </w:p>
        </w:tc>
        <w:tc>
          <w:tcPr>
            <w:tcW w:w="1881" w:type="dxa"/>
            <w:tcBorders>
              <w:top w:val="single" w:sz="4" w:space="0" w:color="ED6D16"/>
              <w:bottom w:val="single" w:sz="4" w:space="0" w:color="auto"/>
              <w:right w:val="single" w:sz="4" w:space="0" w:color="ED6D16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957DC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</w:rPr>
              <w:t>Fecha</w:t>
            </w:r>
          </w:p>
        </w:tc>
      </w:tr>
      <w:tr w:rsidR="00CF1C28" w:rsidRPr="00770D82" w14:paraId="4DE1B0B1" w14:textId="77777777" w:rsidTr="005906ED">
        <w:tc>
          <w:tcPr>
            <w:tcW w:w="894" w:type="dxa"/>
            <w:tcBorders>
              <w:top w:val="single" w:sz="4" w:space="0" w:color="auto"/>
              <w:left w:val="single" w:sz="4" w:space="0" w:color="ED6D16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EFE2A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96B9F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28ED8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FDBD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ED6D16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90C82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</w:tr>
      <w:tr w:rsidR="00CF1C28" w:rsidRPr="00770D82" w14:paraId="49286222" w14:textId="77777777" w:rsidTr="005906ED">
        <w:tc>
          <w:tcPr>
            <w:tcW w:w="894" w:type="dxa"/>
            <w:tcBorders>
              <w:top w:val="single" w:sz="4" w:space="0" w:color="auto"/>
              <w:left w:val="single" w:sz="4" w:space="0" w:color="ED6D16"/>
              <w:bottom w:val="single" w:sz="4" w:space="0" w:color="ED6D16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44B7E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ED6D16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10EC4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ED6D16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067EB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ED6D16"/>
              <w:right w:val="single" w:sz="4" w:space="0" w:color="auto"/>
            </w:tcBorders>
          </w:tcPr>
          <w:p w14:paraId="254F7FBC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ED6D16"/>
              <w:right w:val="single" w:sz="4" w:space="0" w:color="ED6D16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40F35" w14:textId="77777777" w:rsidR="00CF1C28" w:rsidRPr="00770D82" w:rsidRDefault="00CF1C28" w:rsidP="00CF1C28">
            <w:pPr>
              <w:pStyle w:val="TableContents"/>
              <w:jc w:val="center"/>
              <w:rPr>
                <w:rFonts w:ascii="Noto Serif" w:hAnsi="Noto Serif" w:cs="Noto Serif"/>
              </w:rPr>
            </w:pPr>
          </w:p>
        </w:tc>
      </w:tr>
    </w:tbl>
    <w:p w14:paraId="2D499230" w14:textId="77777777" w:rsidR="00987E9B" w:rsidRPr="00770D82" w:rsidRDefault="00987E9B" w:rsidP="00CF1C28">
      <w:pPr>
        <w:pStyle w:val="Standard"/>
        <w:jc w:val="center"/>
        <w:rPr>
          <w:rFonts w:ascii="Noto Serif" w:hAnsi="Noto Serif" w:cs="Noto Serif"/>
        </w:rPr>
      </w:pPr>
    </w:p>
    <w:p w14:paraId="7A79FB20" w14:textId="77777777" w:rsidR="00987E9B" w:rsidRPr="00770D82" w:rsidRDefault="00987E9B" w:rsidP="00CF1C28">
      <w:pPr>
        <w:pStyle w:val="Standard"/>
        <w:jc w:val="center"/>
        <w:rPr>
          <w:rFonts w:ascii="Noto Serif" w:hAnsi="Noto Serif" w:cs="Noto Serif"/>
          <w:sz w:val="24"/>
        </w:rPr>
      </w:pPr>
    </w:p>
    <w:p w14:paraId="34A3E39A" w14:textId="77777777" w:rsidR="00987E9B" w:rsidRPr="00770D82" w:rsidRDefault="00987E9B">
      <w:pPr>
        <w:pStyle w:val="Standard"/>
        <w:rPr>
          <w:rFonts w:ascii="Noto Serif" w:hAnsi="Noto Serif" w:cs="Noto Serif"/>
        </w:rPr>
      </w:pPr>
    </w:p>
    <w:p w14:paraId="0E5F50DB" w14:textId="77777777" w:rsidR="00987E9B" w:rsidRPr="00770D82" w:rsidRDefault="00CF0F22" w:rsidP="00CF0F22">
      <w:pPr>
        <w:pStyle w:val="Textbody"/>
        <w:pageBreakBefore/>
        <w:jc w:val="center"/>
        <w:rPr>
          <w:rFonts w:ascii="Noto Serif" w:hAnsi="Noto Serif" w:cs="Noto Serif"/>
          <w:b/>
          <w:i/>
          <w:sz w:val="26"/>
        </w:rPr>
      </w:pPr>
      <w:r w:rsidRPr="00770D82">
        <w:rPr>
          <w:rFonts w:ascii="Noto Serif" w:hAnsi="Noto Serif" w:cs="Noto Serif"/>
          <w:b/>
          <w:i/>
          <w:sz w:val="26"/>
        </w:rPr>
        <w:lastRenderedPageBreak/>
        <w:t>Índice</w:t>
      </w:r>
    </w:p>
    <w:p w14:paraId="584A347A" w14:textId="5A33C5AB" w:rsidR="00F64EE5" w:rsidRDefault="003212B3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r w:rsidRPr="00770D82">
        <w:rPr>
          <w:rFonts w:ascii="Noto Serif" w:hAnsi="Noto Serif" w:cs="Noto Serif"/>
          <w:bCs/>
          <w:i/>
          <w:sz w:val="22"/>
        </w:rPr>
        <w:fldChar w:fldCharType="begin"/>
      </w:r>
      <w:r w:rsidRPr="00770D82">
        <w:rPr>
          <w:rFonts w:ascii="Noto Serif" w:hAnsi="Noto Serif" w:cs="Noto Serif"/>
          <w:i/>
        </w:rPr>
        <w:instrText xml:space="preserve"> TOC \o "1-9" \u \l 1-9 \h </w:instrText>
      </w:r>
      <w:r w:rsidRPr="00770D82">
        <w:rPr>
          <w:rFonts w:ascii="Noto Serif" w:hAnsi="Noto Serif" w:cs="Noto Serif"/>
          <w:bCs/>
          <w:i/>
          <w:sz w:val="22"/>
        </w:rPr>
        <w:fldChar w:fldCharType="separate"/>
      </w:r>
      <w:hyperlink w:anchor="_Toc521666813" w:history="1">
        <w:r w:rsidR="00F64EE5" w:rsidRPr="008766E8">
          <w:rPr>
            <w:rStyle w:val="Hipervnculo"/>
            <w:rFonts w:ascii="Noto Serif" w:hAnsi="Noto Serif" w:cs="Noto Serif"/>
            <w:noProof/>
          </w:rPr>
          <w:t>1.</w:t>
        </w:r>
        <w:r w:rsidR="00F64EE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="00F64EE5" w:rsidRPr="008766E8">
          <w:rPr>
            <w:rStyle w:val="Hipervnculo"/>
            <w:rFonts w:ascii="Noto Serif" w:hAnsi="Noto Serif" w:cs="Noto Serif"/>
            <w:noProof/>
          </w:rPr>
          <w:t>Descripción del documento</w:t>
        </w:r>
        <w:r w:rsidR="00F64EE5">
          <w:rPr>
            <w:noProof/>
          </w:rPr>
          <w:tab/>
        </w:r>
        <w:r w:rsidR="00F64EE5">
          <w:rPr>
            <w:noProof/>
          </w:rPr>
          <w:fldChar w:fldCharType="begin"/>
        </w:r>
        <w:r w:rsidR="00F64EE5">
          <w:rPr>
            <w:noProof/>
          </w:rPr>
          <w:instrText xml:space="preserve"> PAGEREF _Toc521666813 \h </w:instrText>
        </w:r>
        <w:r w:rsidR="00F64EE5">
          <w:rPr>
            <w:noProof/>
          </w:rPr>
        </w:r>
        <w:r w:rsidR="00F64EE5">
          <w:rPr>
            <w:noProof/>
          </w:rPr>
          <w:fldChar w:fldCharType="separate"/>
        </w:r>
        <w:r w:rsidR="00F64EE5">
          <w:rPr>
            <w:noProof/>
          </w:rPr>
          <w:t>4</w:t>
        </w:r>
        <w:r w:rsidR="00F64EE5">
          <w:rPr>
            <w:noProof/>
          </w:rPr>
          <w:fldChar w:fldCharType="end"/>
        </w:r>
      </w:hyperlink>
    </w:p>
    <w:p w14:paraId="31CC09C2" w14:textId="2330A5F7" w:rsidR="00F64EE5" w:rsidRDefault="00F64EE5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1666814" w:history="1">
        <w:r w:rsidRPr="008766E8">
          <w:rPr>
            <w:rStyle w:val="Hipervnculo"/>
            <w:rFonts w:ascii="Noto Serif" w:hAnsi="Noto Serif" w:cs="Noto Seri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Pr="008766E8">
          <w:rPr>
            <w:rStyle w:val="Hipervnculo"/>
            <w:rFonts w:ascii="Noto Serif" w:hAnsi="Noto Serif" w:cs="Noto Serif"/>
            <w:noProof/>
          </w:rPr>
          <w:t>Precondi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16668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B9F1E5B" w14:textId="3F7AB166" w:rsidR="00F64EE5" w:rsidRDefault="00F64EE5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1666815" w:history="1">
        <w:r w:rsidRPr="008766E8">
          <w:rPr>
            <w:rStyle w:val="Hipervnculo"/>
            <w:rFonts w:ascii="Noto Serif" w:hAnsi="Noto Serif" w:cs="Noto Seri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Pr="008766E8">
          <w:rPr>
            <w:rStyle w:val="Hipervnculo"/>
            <w:rFonts w:ascii="Noto Serif" w:hAnsi="Noto Serif" w:cs="Noto Serif"/>
            <w:noProof/>
          </w:rPr>
          <w:t>Proce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16668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25C82D2" w14:textId="33303E10" w:rsidR="00F64EE5" w:rsidRDefault="00F64EE5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1666816" w:history="1">
        <w:r w:rsidRPr="008766E8">
          <w:rPr>
            <w:rStyle w:val="Hipervnculo"/>
            <w:rFonts w:ascii="Noto Serif" w:hAnsi="Noto Serif" w:cs="Noto Seri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Pr="008766E8">
          <w:rPr>
            <w:rStyle w:val="Hipervnculo"/>
            <w:rFonts w:ascii="Noto Serif" w:hAnsi="Noto Serif" w:cs="Noto Serif"/>
            <w:noProof/>
          </w:rPr>
          <w:t>Preguntas Frecu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16668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2136C35" w14:textId="6CBB8808" w:rsidR="00F64EE5" w:rsidRDefault="00F64EE5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1666817" w:history="1">
        <w:r w:rsidRPr="008766E8">
          <w:rPr>
            <w:rStyle w:val="Hipervnculo"/>
            <w:rFonts w:ascii="Noto Serif" w:hAnsi="Noto Serif" w:cs="Noto Serif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Pr="008766E8">
          <w:rPr>
            <w:rStyle w:val="Hipervnculo"/>
            <w:rFonts w:ascii="Noto Serif" w:hAnsi="Noto Serif" w:cs="Noto Serif"/>
            <w:noProof/>
          </w:rPr>
          <w:t>Glos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16668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E2B16C1" w14:textId="6D6A2199" w:rsidR="00F64EE5" w:rsidRDefault="00F64EE5">
      <w:pPr>
        <w:pStyle w:val="TDC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/>
        </w:rPr>
      </w:pPr>
      <w:hyperlink w:anchor="_Toc521666818" w:history="1">
        <w:r w:rsidRPr="008766E8">
          <w:rPr>
            <w:rStyle w:val="Hipervnculo"/>
            <w:rFonts w:ascii="Noto Serif" w:hAnsi="Noto Serif" w:cs="Noto Serif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/>
          </w:rPr>
          <w:tab/>
        </w:r>
        <w:r w:rsidRPr="008766E8">
          <w:rPr>
            <w:rStyle w:val="Hipervnculo"/>
            <w:rFonts w:ascii="Noto Serif" w:hAnsi="Noto Serif" w:cs="Noto Serif"/>
            <w:noProof/>
          </w:rPr>
          <w:t>Bibliografí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16668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47B9D91" w14:textId="25F2378F" w:rsidR="00987E9B" w:rsidRPr="00770D82" w:rsidRDefault="003212B3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  <w:i/>
          <w:sz w:val="20"/>
        </w:rPr>
        <w:fldChar w:fldCharType="end"/>
      </w:r>
    </w:p>
    <w:p w14:paraId="7558A6CE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504129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849F81B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8C0080F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A0228FF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FEBC11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525B4BF9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37E6747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34CBDC5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2192A7F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7A8034C2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2374E28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562305D2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8A32CA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46F48A3C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2E6806E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67DD7CFE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7111B81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2658E7AD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BBC9A16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4D700759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5DD6B480" w14:textId="77777777" w:rsidR="00062AEA" w:rsidRPr="00770D82" w:rsidRDefault="00062AEA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0D7842B" w14:textId="77777777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36F62E27" w14:textId="76A3E5EF" w:rsidR="00D62677" w:rsidRPr="00770D82" w:rsidRDefault="00D62677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08B902DB" w14:textId="0BF903C1" w:rsidR="00675CE3" w:rsidRPr="00770D82" w:rsidRDefault="00675CE3">
      <w:pPr>
        <w:pStyle w:val="Contents1"/>
        <w:tabs>
          <w:tab w:val="clear" w:pos="9128"/>
          <w:tab w:val="right" w:leader="dot" w:pos="9071"/>
        </w:tabs>
        <w:jc w:val="center"/>
        <w:rPr>
          <w:rFonts w:ascii="Noto Serif" w:hAnsi="Noto Serif" w:cs="Noto Serif"/>
        </w:rPr>
      </w:pPr>
    </w:p>
    <w:p w14:paraId="1D55616A" w14:textId="02C0085D" w:rsidR="00987E9B" w:rsidRPr="00770D82" w:rsidRDefault="00987E9B" w:rsidP="00770D82">
      <w:pPr>
        <w:pStyle w:val="Contents1"/>
        <w:tabs>
          <w:tab w:val="clear" w:pos="9128"/>
          <w:tab w:val="right" w:leader="dot" w:pos="9071"/>
        </w:tabs>
        <w:ind w:left="0"/>
        <w:rPr>
          <w:rFonts w:ascii="Noto Serif" w:hAnsi="Noto Serif" w:cs="Noto Serif"/>
        </w:rPr>
      </w:pPr>
    </w:p>
    <w:p w14:paraId="6F86F1C7" w14:textId="77777777" w:rsidR="00062AEA" w:rsidRPr="00770D82" w:rsidRDefault="00D62677" w:rsidP="00062AEA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1" w:name="_Toc521666813"/>
      <w:r w:rsidRPr="00770D82">
        <w:rPr>
          <w:rFonts w:ascii="Noto Serif" w:hAnsi="Noto Serif" w:cs="Noto Serif"/>
          <w:i w:val="0"/>
          <w:sz w:val="24"/>
        </w:rPr>
        <w:lastRenderedPageBreak/>
        <w:t>Descripción del documento</w:t>
      </w:r>
      <w:bookmarkEnd w:id="1"/>
    </w:p>
    <w:p w14:paraId="26F64A11" w14:textId="77777777" w:rsidR="00062AEA" w:rsidRPr="00770D82" w:rsidRDefault="00062AEA" w:rsidP="00062AEA">
      <w:pPr>
        <w:pStyle w:val="Textbody"/>
        <w:numPr>
          <w:ilvl w:val="0"/>
          <w:numId w:val="5"/>
        </w:numPr>
        <w:rPr>
          <w:rFonts w:ascii="Noto Serif" w:hAnsi="Noto Serif" w:cs="Noto Serif"/>
          <w:b/>
        </w:rPr>
      </w:pPr>
      <w:r w:rsidRPr="00770D82">
        <w:rPr>
          <w:rFonts w:ascii="Noto Serif" w:hAnsi="Noto Serif" w:cs="Noto Serif"/>
          <w:b/>
        </w:rPr>
        <w:t>Objetivo</w:t>
      </w:r>
    </w:p>
    <w:p w14:paraId="518441DF" w14:textId="28C91097" w:rsidR="00062AEA" w:rsidRPr="00770D82" w:rsidRDefault="009A4B12" w:rsidP="00062AEA">
      <w:pPr>
        <w:pStyle w:val="Textbody"/>
        <w:ind w:left="1080"/>
        <w:rPr>
          <w:rFonts w:ascii="Noto Serif" w:hAnsi="Noto Serif" w:cs="Noto Serif"/>
          <w:sz w:val="20"/>
        </w:rPr>
      </w:pPr>
      <w:r w:rsidRPr="00770D82">
        <w:rPr>
          <w:rFonts w:ascii="Noto Serif" w:hAnsi="Noto Serif" w:cs="Noto Serif"/>
          <w:sz w:val="20"/>
        </w:rPr>
        <w:t>Definir el objetivo del documento</w:t>
      </w:r>
    </w:p>
    <w:p w14:paraId="59DFDDBA" w14:textId="77777777" w:rsidR="00062AEA" w:rsidRPr="00770D82" w:rsidRDefault="00062AEA" w:rsidP="00062AEA">
      <w:pPr>
        <w:pStyle w:val="Textbody"/>
        <w:numPr>
          <w:ilvl w:val="0"/>
          <w:numId w:val="5"/>
        </w:numPr>
        <w:rPr>
          <w:rFonts w:ascii="Noto Serif" w:hAnsi="Noto Serif" w:cs="Noto Serif"/>
          <w:b/>
        </w:rPr>
      </w:pPr>
      <w:r w:rsidRPr="00770D82">
        <w:rPr>
          <w:rFonts w:ascii="Noto Serif" w:hAnsi="Noto Serif" w:cs="Noto Serif"/>
          <w:b/>
        </w:rPr>
        <w:t>Alcance</w:t>
      </w:r>
    </w:p>
    <w:p w14:paraId="42E0130D" w14:textId="43CEB7D0" w:rsidR="00062AEA" w:rsidRPr="00770D82" w:rsidRDefault="004400BA" w:rsidP="003C2F62">
      <w:pPr>
        <w:pStyle w:val="Textbody"/>
        <w:numPr>
          <w:ilvl w:val="1"/>
          <w:numId w:val="5"/>
        </w:numPr>
        <w:rPr>
          <w:rFonts w:ascii="Noto Serif" w:hAnsi="Noto Serif" w:cs="Noto Serif"/>
        </w:rPr>
      </w:pPr>
      <w:r w:rsidRPr="00770D82">
        <w:rPr>
          <w:rFonts w:ascii="Noto Serif" w:hAnsi="Noto Serif" w:cs="Noto Serif"/>
          <w:sz w:val="20"/>
        </w:rPr>
        <w:t xml:space="preserve">Definir que incluye </w:t>
      </w:r>
      <w:r w:rsidR="00770D82" w:rsidRPr="00770D82">
        <w:rPr>
          <w:rFonts w:ascii="Noto Serif" w:hAnsi="Noto Serif" w:cs="Noto Serif"/>
          <w:sz w:val="20"/>
        </w:rPr>
        <w:t xml:space="preserve">y que no incluye </w:t>
      </w:r>
      <w:r w:rsidRPr="00770D82">
        <w:rPr>
          <w:rFonts w:ascii="Noto Serif" w:hAnsi="Noto Serif" w:cs="Noto Serif"/>
          <w:sz w:val="20"/>
        </w:rPr>
        <w:t>el documento</w:t>
      </w:r>
    </w:p>
    <w:p w14:paraId="2947B9DB" w14:textId="77777777" w:rsidR="00062AEA" w:rsidRPr="00770D82" w:rsidRDefault="00062AEA" w:rsidP="00062AEA">
      <w:pPr>
        <w:pStyle w:val="Textbody"/>
        <w:ind w:left="1800"/>
        <w:rPr>
          <w:rFonts w:ascii="Noto Serif" w:hAnsi="Noto Serif" w:cs="Noto Serif"/>
        </w:rPr>
      </w:pPr>
    </w:p>
    <w:p w14:paraId="3FB1E21F" w14:textId="77777777" w:rsidR="00987E9B" w:rsidRPr="00770D82" w:rsidRDefault="00C07B3A" w:rsidP="00C13825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2" w:name="__RefHeading__808_995473275"/>
      <w:bookmarkStart w:id="3" w:name="__RefHeading__810_995473275"/>
      <w:bookmarkStart w:id="4" w:name="__RefHeading__824_995473275"/>
      <w:bookmarkStart w:id="5" w:name="_Toc521666814"/>
      <w:bookmarkEnd w:id="2"/>
      <w:bookmarkEnd w:id="3"/>
      <w:bookmarkEnd w:id="4"/>
      <w:r w:rsidRPr="00770D82">
        <w:rPr>
          <w:rFonts w:ascii="Noto Serif" w:hAnsi="Noto Serif" w:cs="Noto Serif"/>
          <w:i w:val="0"/>
          <w:sz w:val="24"/>
        </w:rPr>
        <w:t>Precondiciones</w:t>
      </w:r>
      <w:bookmarkEnd w:id="5"/>
    </w:p>
    <w:p w14:paraId="6FD19624" w14:textId="652021E9" w:rsidR="00264379" w:rsidRPr="00770D82" w:rsidRDefault="00770D82" w:rsidP="00770D82">
      <w:pPr>
        <w:pStyle w:val="Textbody"/>
        <w:rPr>
          <w:rFonts w:ascii="Noto Serif" w:hAnsi="Noto Serif" w:cs="Noto Serif"/>
          <w:sz w:val="20"/>
        </w:rPr>
      </w:pPr>
      <w:bookmarkStart w:id="6" w:name="__RefHeading__826_995473275"/>
      <w:bookmarkEnd w:id="6"/>
      <w:r w:rsidRPr="00770D82">
        <w:rPr>
          <w:rFonts w:ascii="Noto Serif" w:hAnsi="Noto Serif" w:cs="Noto Serif"/>
          <w:sz w:val="20"/>
        </w:rPr>
        <w:t>Definir pasos previos (si es que aplica)</w:t>
      </w:r>
    </w:p>
    <w:p w14:paraId="5679E048" w14:textId="1CC1D26B" w:rsidR="008E3087" w:rsidRPr="00770D82" w:rsidRDefault="00770D82" w:rsidP="008E3087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7" w:name="_Hlk514061508"/>
      <w:bookmarkStart w:id="8" w:name="_Toc521666815"/>
      <w:r w:rsidRPr="00770D82">
        <w:rPr>
          <w:rFonts w:ascii="Noto Serif" w:hAnsi="Noto Serif" w:cs="Noto Serif"/>
          <w:i w:val="0"/>
          <w:sz w:val="24"/>
        </w:rPr>
        <w:t>Proceso</w:t>
      </w:r>
      <w:bookmarkEnd w:id="8"/>
    </w:p>
    <w:p w14:paraId="52B2267E" w14:textId="3AD7ABD0" w:rsidR="00770D82" w:rsidRPr="00770D82" w:rsidRDefault="00770D82" w:rsidP="00770D82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>Definir</w:t>
      </w:r>
    </w:p>
    <w:p w14:paraId="31CAD5F3" w14:textId="77777777" w:rsidR="00F919AF" w:rsidRPr="00770D82" w:rsidRDefault="002739BF" w:rsidP="003449EE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9" w:name="_Toc521666816"/>
      <w:bookmarkEnd w:id="7"/>
      <w:r w:rsidRPr="00770D82">
        <w:rPr>
          <w:rFonts w:ascii="Noto Serif" w:hAnsi="Noto Serif" w:cs="Noto Serif"/>
          <w:i w:val="0"/>
          <w:sz w:val="24"/>
        </w:rPr>
        <w:t>Preguntas Frecuentes</w:t>
      </w:r>
      <w:bookmarkEnd w:id="9"/>
    </w:p>
    <w:p w14:paraId="678DAF6C" w14:textId="5174E937" w:rsidR="00E64B18" w:rsidRPr="00770D82" w:rsidRDefault="00770D82">
      <w:pPr>
        <w:pStyle w:val="Textbody"/>
        <w:rPr>
          <w:rFonts w:ascii="Noto Serif" w:hAnsi="Noto Serif" w:cs="Noto Serif"/>
          <w:sz w:val="20"/>
        </w:rPr>
      </w:pPr>
      <w:r w:rsidRPr="00770D82">
        <w:rPr>
          <w:rFonts w:ascii="Noto Serif" w:hAnsi="Noto Serif" w:cs="Noto Serif"/>
          <w:sz w:val="20"/>
        </w:rPr>
        <w:t>Responder una lista de preguntas frecuentes</w:t>
      </w:r>
    </w:p>
    <w:p w14:paraId="7749FF06" w14:textId="0D23C4C4" w:rsidR="00570771" w:rsidRPr="00770D82" w:rsidRDefault="00DD7176" w:rsidP="00DD7176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10" w:name="_Toc521666817"/>
      <w:r w:rsidRPr="00770D82">
        <w:rPr>
          <w:rFonts w:ascii="Noto Serif" w:hAnsi="Noto Serif" w:cs="Noto Serif"/>
          <w:i w:val="0"/>
          <w:sz w:val="24"/>
        </w:rPr>
        <w:t>Glosario</w:t>
      </w:r>
      <w:bookmarkEnd w:id="10"/>
    </w:p>
    <w:p w14:paraId="30404841" w14:textId="30231487" w:rsidR="00770D82" w:rsidRPr="00770D82" w:rsidRDefault="00770D82" w:rsidP="00770D82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>Definir terminología del proceso</w:t>
      </w:r>
    </w:p>
    <w:tbl>
      <w:tblPr>
        <w:tblW w:w="9051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7"/>
        <w:gridCol w:w="5924"/>
      </w:tblGrid>
      <w:tr w:rsidR="00987E9B" w:rsidRPr="00770D82" w14:paraId="050DE859" w14:textId="77777777" w:rsidTr="00770D82">
        <w:trPr>
          <w:trHeight w:val="510"/>
        </w:trPr>
        <w:tc>
          <w:tcPr>
            <w:tcW w:w="3127" w:type="dxa"/>
            <w:tcBorders>
              <w:top w:val="single" w:sz="4" w:space="0" w:color="ED6D16"/>
              <w:left w:val="single" w:sz="4" w:space="0" w:color="ED6D16"/>
              <w:bottom w:val="single" w:sz="4" w:space="0" w:color="000000" w:themeColor="text1"/>
            </w:tcBorders>
            <w:shd w:val="clear" w:color="auto" w:fill="0071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96E41" w14:textId="77777777" w:rsidR="00987E9B" w:rsidRPr="00770D82" w:rsidRDefault="003212B3">
            <w:pPr>
              <w:pStyle w:val="Standard"/>
              <w:snapToGrid w:val="0"/>
              <w:jc w:val="center"/>
              <w:rPr>
                <w:rFonts w:ascii="Noto Serif" w:hAnsi="Noto Serif" w:cs="Noto Serif"/>
                <w:b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color w:val="FFFFFF" w:themeColor="background1"/>
                <w:sz w:val="18"/>
              </w:rPr>
              <w:t>Término</w:t>
            </w:r>
          </w:p>
        </w:tc>
        <w:tc>
          <w:tcPr>
            <w:tcW w:w="5924" w:type="dxa"/>
            <w:tcBorders>
              <w:top w:val="single" w:sz="4" w:space="0" w:color="ED6D16"/>
              <w:bottom w:val="single" w:sz="4" w:space="0" w:color="000000" w:themeColor="text1"/>
              <w:right w:val="single" w:sz="4" w:space="0" w:color="ED6D16"/>
            </w:tcBorders>
            <w:shd w:val="clear" w:color="auto" w:fill="00715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7B52B" w14:textId="77777777" w:rsidR="00987E9B" w:rsidRPr="00770D82" w:rsidRDefault="003212B3">
            <w:pPr>
              <w:pStyle w:val="Standard"/>
              <w:snapToGrid w:val="0"/>
              <w:jc w:val="center"/>
              <w:rPr>
                <w:rFonts w:ascii="Noto Serif" w:hAnsi="Noto Serif" w:cs="Noto Serif"/>
                <w:b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color w:val="FFFFFF" w:themeColor="background1"/>
                <w:sz w:val="18"/>
              </w:rPr>
              <w:t>Descripción</w:t>
            </w:r>
          </w:p>
        </w:tc>
      </w:tr>
      <w:tr w:rsidR="00987E9B" w:rsidRPr="00770D82" w14:paraId="00C2A82D" w14:textId="77777777" w:rsidTr="00770D82">
        <w:trPr>
          <w:trHeight w:val="510"/>
        </w:trPr>
        <w:tc>
          <w:tcPr>
            <w:tcW w:w="3127" w:type="dxa"/>
            <w:tcBorders>
              <w:top w:val="single" w:sz="4" w:space="0" w:color="000000" w:themeColor="text1"/>
              <w:left w:val="single" w:sz="4" w:space="0" w:color="ED6D1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75AE1" w14:textId="77777777" w:rsidR="00987E9B" w:rsidRPr="00770D82" w:rsidRDefault="00987E9B" w:rsidP="008E3087">
            <w:pPr>
              <w:pStyle w:val="Standard"/>
              <w:snapToGrid w:val="0"/>
              <w:ind w:firstLine="709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D6D1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61439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</w:tr>
      <w:tr w:rsidR="00987E9B" w:rsidRPr="00770D82" w14:paraId="77C6DF09" w14:textId="77777777" w:rsidTr="00770D82">
        <w:trPr>
          <w:trHeight w:val="510"/>
        </w:trPr>
        <w:tc>
          <w:tcPr>
            <w:tcW w:w="3127" w:type="dxa"/>
            <w:tcBorders>
              <w:top w:val="single" w:sz="4" w:space="0" w:color="000000" w:themeColor="text1"/>
              <w:left w:val="single" w:sz="4" w:space="0" w:color="ED6D1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A80AE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D6D1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7697D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</w:tr>
      <w:tr w:rsidR="00987E9B" w:rsidRPr="00770D82" w14:paraId="213E6610" w14:textId="77777777" w:rsidTr="00770D82">
        <w:trPr>
          <w:trHeight w:val="510"/>
        </w:trPr>
        <w:tc>
          <w:tcPr>
            <w:tcW w:w="3127" w:type="dxa"/>
            <w:tcBorders>
              <w:top w:val="single" w:sz="4" w:space="0" w:color="000000" w:themeColor="text1"/>
              <w:left w:val="single" w:sz="4" w:space="0" w:color="ED6D16"/>
              <w:bottom w:val="single" w:sz="4" w:space="0" w:color="ED6D16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75B93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5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D6D16"/>
              <w:right w:val="single" w:sz="4" w:space="0" w:color="ED6D16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0E141" w14:textId="77777777" w:rsidR="00987E9B" w:rsidRPr="00770D82" w:rsidRDefault="00987E9B" w:rsidP="008E3087">
            <w:pPr>
              <w:pStyle w:val="Standard"/>
              <w:snapToGrid w:val="0"/>
              <w:rPr>
                <w:rFonts w:ascii="Noto Serif" w:hAnsi="Noto Serif" w:cs="Noto Serif"/>
                <w:sz w:val="18"/>
              </w:rPr>
            </w:pPr>
          </w:p>
        </w:tc>
      </w:tr>
    </w:tbl>
    <w:p w14:paraId="71DE396B" w14:textId="084798C0" w:rsidR="00DE64F8" w:rsidRPr="00770D82" w:rsidRDefault="00DD7176" w:rsidP="00DD7176">
      <w:pPr>
        <w:pStyle w:val="Ttulo2"/>
        <w:numPr>
          <w:ilvl w:val="0"/>
          <w:numId w:val="3"/>
        </w:numPr>
        <w:rPr>
          <w:rFonts w:ascii="Noto Serif" w:hAnsi="Noto Serif" w:cs="Noto Serif"/>
          <w:i w:val="0"/>
          <w:sz w:val="24"/>
        </w:rPr>
      </w:pPr>
      <w:bookmarkStart w:id="11" w:name="_Toc521666818"/>
      <w:r w:rsidRPr="00770D82">
        <w:rPr>
          <w:rFonts w:ascii="Noto Serif" w:hAnsi="Noto Serif" w:cs="Noto Serif"/>
          <w:i w:val="0"/>
          <w:sz w:val="24"/>
        </w:rPr>
        <w:t>Bibliografía</w:t>
      </w:r>
      <w:bookmarkEnd w:id="11"/>
    </w:p>
    <w:p w14:paraId="3DBBAC5B" w14:textId="4E61570A" w:rsidR="00770D82" w:rsidRPr="00770D82" w:rsidRDefault="00770D82" w:rsidP="00770D82">
      <w:pPr>
        <w:pStyle w:val="Textbody"/>
        <w:rPr>
          <w:rFonts w:ascii="Noto Serif" w:hAnsi="Noto Serif" w:cs="Noto Serif"/>
        </w:rPr>
      </w:pPr>
      <w:r w:rsidRPr="00770D82">
        <w:rPr>
          <w:rFonts w:ascii="Noto Serif" w:hAnsi="Noto Serif" w:cs="Noto Serif"/>
        </w:rPr>
        <w:t>Definir fuentes</w:t>
      </w:r>
    </w:p>
    <w:tbl>
      <w:tblPr>
        <w:tblW w:w="907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987E9B" w:rsidRPr="00770D82" w14:paraId="1657A131" w14:textId="77777777" w:rsidTr="00770D82">
        <w:tc>
          <w:tcPr>
            <w:tcW w:w="4535" w:type="dxa"/>
            <w:tcBorders>
              <w:top w:val="single" w:sz="4" w:space="0" w:color="ED6D16"/>
              <w:left w:val="single" w:sz="4" w:space="0" w:color="ED6D16"/>
              <w:bottom w:val="single" w:sz="4" w:space="0" w:color="000000" w:themeColor="text1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DB441" w14:textId="77777777" w:rsidR="00987E9B" w:rsidRPr="00770D82" w:rsidRDefault="003212B3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  <w:t>Referencia</w:t>
            </w:r>
          </w:p>
        </w:tc>
        <w:tc>
          <w:tcPr>
            <w:tcW w:w="4536" w:type="dxa"/>
            <w:tcBorders>
              <w:top w:val="single" w:sz="4" w:space="0" w:color="ED6D16"/>
              <w:bottom w:val="single" w:sz="4" w:space="0" w:color="000000" w:themeColor="text1"/>
              <w:right w:val="single" w:sz="4" w:space="0" w:color="ED6D16"/>
            </w:tcBorders>
            <w:shd w:val="clear" w:color="auto" w:fill="00715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92184" w14:textId="77777777" w:rsidR="00987E9B" w:rsidRPr="00770D82" w:rsidRDefault="003212B3">
            <w:pPr>
              <w:pStyle w:val="TableContents"/>
              <w:jc w:val="center"/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</w:pPr>
            <w:r w:rsidRPr="00770D82">
              <w:rPr>
                <w:rFonts w:ascii="Noto Serif" w:hAnsi="Noto Serif" w:cs="Noto Serif"/>
                <w:b/>
                <w:bCs/>
                <w:color w:val="FFFFFF" w:themeColor="background1"/>
                <w:sz w:val="18"/>
              </w:rPr>
              <w:t>Título</w:t>
            </w:r>
          </w:p>
        </w:tc>
      </w:tr>
      <w:tr w:rsidR="00987E9B" w:rsidRPr="00770D82" w14:paraId="31757F03" w14:textId="77777777" w:rsidTr="00770D82">
        <w:tc>
          <w:tcPr>
            <w:tcW w:w="4535" w:type="dxa"/>
            <w:tcBorders>
              <w:top w:val="single" w:sz="4" w:space="0" w:color="000000" w:themeColor="text1"/>
              <w:left w:val="single" w:sz="4" w:space="0" w:color="ED6D16"/>
              <w:bottom w:val="single" w:sz="4" w:space="0" w:color="000000" w:themeColor="text1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B8B3D" w14:textId="02D9129F" w:rsidR="008E3087" w:rsidRPr="00770D82" w:rsidRDefault="008E3087" w:rsidP="008E3087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ED6D1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967F1" w14:textId="21CE4FD3" w:rsidR="00987E9B" w:rsidRPr="00770D82" w:rsidRDefault="00987E9B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</w:tr>
      <w:tr w:rsidR="008E3087" w:rsidRPr="00770D82" w14:paraId="24E85EE7" w14:textId="77777777" w:rsidTr="00770D82">
        <w:tc>
          <w:tcPr>
            <w:tcW w:w="4535" w:type="dxa"/>
            <w:tcBorders>
              <w:top w:val="single" w:sz="4" w:space="0" w:color="000000" w:themeColor="text1"/>
              <w:left w:val="single" w:sz="4" w:space="0" w:color="ED6D16"/>
              <w:bottom w:val="single" w:sz="4" w:space="0" w:color="ED6D16"/>
              <w:right w:val="single" w:sz="4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676AD" w14:textId="4D24651B" w:rsidR="008E3087" w:rsidRPr="00770D82" w:rsidRDefault="008E3087" w:rsidP="008E3087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ED6D16"/>
              <w:right w:val="single" w:sz="4" w:space="0" w:color="ED6D16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3837E" w14:textId="5CABFD61" w:rsidR="008E3087" w:rsidRPr="00770D82" w:rsidRDefault="008E3087">
            <w:pPr>
              <w:pStyle w:val="TableContents"/>
              <w:rPr>
                <w:rFonts w:ascii="Noto Serif" w:hAnsi="Noto Serif" w:cs="Noto Serif"/>
                <w:sz w:val="18"/>
                <w:szCs w:val="18"/>
              </w:rPr>
            </w:pPr>
          </w:p>
        </w:tc>
      </w:tr>
    </w:tbl>
    <w:p w14:paraId="2E7A2937" w14:textId="77777777" w:rsidR="00987E9B" w:rsidRPr="00770D82" w:rsidRDefault="00987E9B">
      <w:pPr>
        <w:pStyle w:val="Textbody"/>
        <w:rPr>
          <w:rFonts w:ascii="Noto Serif" w:hAnsi="Noto Serif" w:cs="Noto Serif"/>
          <w:sz w:val="20"/>
        </w:rPr>
      </w:pPr>
    </w:p>
    <w:sectPr w:rsidR="00987E9B" w:rsidRPr="00770D82" w:rsidSect="00263CD3">
      <w:headerReference w:type="default" r:id="rId9"/>
      <w:footerReference w:type="default" r:id="rId10"/>
      <w:pgSz w:w="11906" w:h="16838"/>
      <w:pgMar w:top="1620" w:right="1134" w:bottom="1134" w:left="1701" w:header="270" w:footer="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CE300" w14:textId="77777777" w:rsidR="00EC5293" w:rsidRDefault="00EC5293">
      <w:r>
        <w:separator/>
      </w:r>
    </w:p>
  </w:endnote>
  <w:endnote w:type="continuationSeparator" w:id="0">
    <w:p w14:paraId="5368001E" w14:textId="77777777" w:rsidR="00EC5293" w:rsidRDefault="00EC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Calibri"/>
    <w:charset w:val="00"/>
    <w:family w:val="swiss"/>
    <w:pitch w:val="variable"/>
  </w:font>
  <w:font w:name="OpenSymbol">
    <w:altName w:val="Calibri"/>
    <w:charset w:val="00"/>
    <w:family w:val="auto"/>
    <w:pitch w:val="default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3212B3" w14:paraId="1B4F457D" w14:textId="77777777" w:rsidTr="008142FC">
      <w:tc>
        <w:tcPr>
          <w:tcW w:w="3020" w:type="dxa"/>
        </w:tcPr>
        <w:p w14:paraId="43742C8A" w14:textId="77777777" w:rsidR="003212B3" w:rsidRPr="00263CD3" w:rsidRDefault="003212B3" w:rsidP="00263CD3">
          <w:pPr>
            <w:pStyle w:val="Piedepgina"/>
            <w:jc w:val="both"/>
            <w:rPr>
              <w:rFonts w:ascii="Noto Serif" w:hAnsi="Noto Serif" w:cs="Noto Serif"/>
              <w:szCs w:val="20"/>
            </w:rPr>
          </w:pPr>
          <w:r w:rsidRPr="00263CD3">
            <w:rPr>
              <w:rFonts w:ascii="Noto Serif" w:hAnsi="Noto Serif" w:cs="Noto Serif"/>
              <w:szCs w:val="20"/>
            </w:rPr>
            <w:t>11/05/18</w:t>
          </w:r>
        </w:p>
      </w:tc>
      <w:tc>
        <w:tcPr>
          <w:tcW w:w="3020" w:type="dxa"/>
        </w:tcPr>
        <w:p w14:paraId="5ADD80AD" w14:textId="77777777" w:rsidR="003212B3" w:rsidRPr="00263CD3" w:rsidRDefault="003212B3" w:rsidP="00263CD3">
          <w:pPr>
            <w:pStyle w:val="Piedepgina"/>
            <w:jc w:val="center"/>
            <w:rPr>
              <w:rFonts w:ascii="Noto Serif" w:hAnsi="Noto Serif" w:cs="Noto Serif"/>
              <w:szCs w:val="20"/>
            </w:rPr>
          </w:pPr>
          <w:r w:rsidRPr="00263CD3">
            <w:rPr>
              <w:rFonts w:ascii="Noto Serif" w:hAnsi="Noto Serif" w:cs="Noto Serif"/>
              <w:szCs w:val="20"/>
            </w:rPr>
            <w:t>7-Eleven México</w:t>
          </w:r>
        </w:p>
      </w:tc>
      <w:tc>
        <w:tcPr>
          <w:tcW w:w="3021" w:type="dxa"/>
        </w:tcPr>
        <w:p w14:paraId="7E9E55D2" w14:textId="77777777" w:rsidR="003212B3" w:rsidRPr="00263CD3" w:rsidRDefault="003212B3" w:rsidP="00263CD3">
          <w:pPr>
            <w:pStyle w:val="Piedepgina"/>
            <w:jc w:val="right"/>
            <w:rPr>
              <w:rFonts w:ascii="Noto Serif" w:hAnsi="Noto Serif" w:cs="Noto Serif"/>
              <w:szCs w:val="20"/>
            </w:rPr>
          </w:pPr>
          <w:r w:rsidRPr="00263CD3">
            <w:rPr>
              <w:rFonts w:ascii="Noto Serif" w:hAnsi="Noto Serif" w:cs="Noto Serif"/>
              <w:szCs w:val="20"/>
            </w:rPr>
            <w:t xml:space="preserve">Página </w:t>
          </w:r>
          <w:r w:rsidRPr="00263CD3">
            <w:rPr>
              <w:rFonts w:ascii="Noto Serif" w:hAnsi="Noto Serif" w:cs="Noto Serif"/>
              <w:szCs w:val="20"/>
            </w:rPr>
            <w:fldChar w:fldCharType="begin"/>
          </w:r>
          <w:r w:rsidRPr="00263CD3">
            <w:rPr>
              <w:rFonts w:ascii="Noto Serif" w:hAnsi="Noto Serif" w:cs="Noto Serif"/>
              <w:szCs w:val="20"/>
            </w:rPr>
            <w:instrText xml:space="preserve"> PAGE </w:instrText>
          </w:r>
          <w:r w:rsidRPr="00263CD3">
            <w:rPr>
              <w:rFonts w:ascii="Noto Serif" w:hAnsi="Noto Serif" w:cs="Noto Serif"/>
              <w:szCs w:val="20"/>
            </w:rPr>
            <w:fldChar w:fldCharType="separate"/>
          </w:r>
          <w:r w:rsidRPr="00263CD3">
            <w:rPr>
              <w:rFonts w:ascii="Noto Serif" w:hAnsi="Noto Serif" w:cs="Noto Serif"/>
              <w:szCs w:val="20"/>
            </w:rPr>
            <w:t>3</w:t>
          </w:r>
          <w:r w:rsidRPr="00263CD3">
            <w:rPr>
              <w:rFonts w:ascii="Noto Serif" w:hAnsi="Noto Serif" w:cs="Noto Serif"/>
              <w:szCs w:val="20"/>
            </w:rPr>
            <w:fldChar w:fldCharType="end"/>
          </w:r>
          <w:r w:rsidRPr="00263CD3">
            <w:rPr>
              <w:rFonts w:ascii="Noto Serif" w:hAnsi="Noto Serif" w:cs="Noto Serif"/>
              <w:szCs w:val="20"/>
            </w:rPr>
            <w:t xml:space="preserve"> de </w:t>
          </w:r>
          <w:r w:rsidRPr="00263CD3">
            <w:rPr>
              <w:rFonts w:ascii="Noto Serif" w:hAnsi="Noto Serif" w:cs="Noto Serif"/>
              <w:szCs w:val="20"/>
            </w:rPr>
            <w:fldChar w:fldCharType="begin"/>
          </w:r>
          <w:r w:rsidRPr="00263CD3">
            <w:rPr>
              <w:rFonts w:ascii="Noto Serif" w:hAnsi="Noto Serif" w:cs="Noto Serif"/>
              <w:szCs w:val="20"/>
            </w:rPr>
            <w:instrText xml:space="preserve"> NUMPAGES </w:instrText>
          </w:r>
          <w:r w:rsidRPr="00263CD3">
            <w:rPr>
              <w:rFonts w:ascii="Noto Serif" w:hAnsi="Noto Serif" w:cs="Noto Serif"/>
              <w:szCs w:val="20"/>
            </w:rPr>
            <w:fldChar w:fldCharType="separate"/>
          </w:r>
          <w:r w:rsidRPr="00263CD3">
            <w:rPr>
              <w:rFonts w:ascii="Noto Serif" w:hAnsi="Noto Serif" w:cs="Noto Serif"/>
              <w:szCs w:val="20"/>
            </w:rPr>
            <w:t>11</w:t>
          </w:r>
          <w:r w:rsidRPr="00263CD3">
            <w:rPr>
              <w:rFonts w:ascii="Noto Serif" w:hAnsi="Noto Serif" w:cs="Noto Serif"/>
              <w:szCs w:val="20"/>
            </w:rPr>
            <w:fldChar w:fldCharType="end"/>
          </w:r>
        </w:p>
      </w:tc>
    </w:tr>
  </w:tbl>
  <w:p w14:paraId="4B298AFA" w14:textId="77777777" w:rsidR="003212B3" w:rsidRPr="00263CD3" w:rsidRDefault="003212B3" w:rsidP="00263CD3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D7F6" w14:textId="77777777" w:rsidR="00EC5293" w:rsidRDefault="00EC5293">
      <w:r>
        <w:rPr>
          <w:color w:val="000000"/>
        </w:rPr>
        <w:separator/>
      </w:r>
    </w:p>
  </w:footnote>
  <w:footnote w:type="continuationSeparator" w:id="0">
    <w:p w14:paraId="6800DD2A" w14:textId="77777777" w:rsidR="00EC5293" w:rsidRDefault="00EC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8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6225"/>
      <w:gridCol w:w="1393"/>
    </w:tblGrid>
    <w:tr w:rsidR="003212B3" w14:paraId="71FF3E9A" w14:textId="77777777" w:rsidTr="008142FC">
      <w:trPr>
        <w:trHeight w:val="1017"/>
        <w:jc w:val="center"/>
      </w:trPr>
      <w:tc>
        <w:tcPr>
          <w:tcW w:w="1390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6AB3FCB" w14:textId="77777777" w:rsidR="003212B3" w:rsidRDefault="003212B3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E1D710B" wp14:editId="3A868EA2">
                <wp:simplePos x="0" y="0"/>
                <wp:positionH relativeFrom="column">
                  <wp:posOffset>217805</wp:posOffset>
                </wp:positionH>
                <wp:positionV relativeFrom="paragraph">
                  <wp:posOffset>-19685</wp:posOffset>
                </wp:positionV>
                <wp:extent cx="379095" cy="368300"/>
                <wp:effectExtent l="0" t="0" r="1905" b="0"/>
                <wp:wrapNone/>
                <wp:docPr id="47" name="Imagen 47" descr="Resultado de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25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2BB1FBE" w14:textId="4DB06F6D" w:rsidR="003212B3" w:rsidRPr="00CC1ECB" w:rsidRDefault="00AE7453" w:rsidP="00E87B04">
          <w:pPr>
            <w:pStyle w:val="TableContents"/>
            <w:spacing w:after="113"/>
            <w:ind w:right="57"/>
            <w:jc w:val="center"/>
            <w:rPr>
              <w:rFonts w:ascii="Noto Serif" w:hAnsi="Noto Serif" w:cs="Noto Serif"/>
              <w:b/>
              <w:bCs/>
              <w:sz w:val="18"/>
              <w:szCs w:val="20"/>
            </w:rPr>
          </w:pPr>
          <w:r>
            <w:rPr>
              <w:rFonts w:ascii="Noto Serif" w:hAnsi="Noto Serif" w:cs="Noto Serif"/>
              <w:b/>
              <w:bCs/>
              <w:sz w:val="18"/>
              <w:szCs w:val="20"/>
            </w:rPr>
            <w:t>Título</w:t>
          </w:r>
        </w:p>
        <w:p w14:paraId="3FBDA36D" w14:textId="0DA4A4A7" w:rsidR="003212B3" w:rsidRPr="00CC1ECB" w:rsidRDefault="00AE7453" w:rsidP="00E87B04">
          <w:pPr>
            <w:pStyle w:val="TableContents"/>
            <w:spacing w:after="113"/>
            <w:ind w:right="57"/>
            <w:jc w:val="center"/>
            <w:rPr>
              <w:rFonts w:ascii="Noto Serif" w:hAnsi="Noto Serif" w:cs="Noto Serif"/>
              <w:b/>
              <w:bCs/>
              <w:sz w:val="18"/>
              <w:szCs w:val="20"/>
            </w:rPr>
          </w:pPr>
          <w:r>
            <w:rPr>
              <w:rFonts w:ascii="Noto Serif" w:hAnsi="Noto Serif" w:cs="Noto Serif"/>
              <w:b/>
              <w:bCs/>
              <w:sz w:val="18"/>
              <w:szCs w:val="20"/>
            </w:rPr>
            <w:t>Subtítulo</w:t>
          </w:r>
        </w:p>
      </w:tc>
      <w:tc>
        <w:tcPr>
          <w:tcW w:w="1393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933598C" w14:textId="51FE770C" w:rsidR="003212B3" w:rsidRPr="00CC1ECB" w:rsidRDefault="00AE7453">
          <w:pPr>
            <w:pStyle w:val="TableContents"/>
            <w:ind w:right="57"/>
            <w:jc w:val="center"/>
            <w:rPr>
              <w:rFonts w:ascii="Noto Serif" w:hAnsi="Noto Serif" w:cs="Noto Serif"/>
              <w:b/>
              <w:bCs/>
              <w:sz w:val="18"/>
              <w:szCs w:val="20"/>
            </w:rPr>
          </w:pPr>
          <w:r>
            <w:rPr>
              <w:rFonts w:ascii="Noto Serif" w:hAnsi="Noto Serif" w:cs="Noto Serif"/>
              <w:b/>
              <w:bCs/>
              <w:sz w:val="18"/>
              <w:szCs w:val="20"/>
            </w:rPr>
            <w:t>Integración SOA</w:t>
          </w:r>
        </w:p>
      </w:tc>
    </w:tr>
  </w:tbl>
  <w:p w14:paraId="6811859D" w14:textId="77777777" w:rsidR="003212B3" w:rsidRDefault="003212B3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B59"/>
    <w:multiLevelType w:val="hybridMultilevel"/>
    <w:tmpl w:val="B48E5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C3787"/>
    <w:multiLevelType w:val="hybridMultilevel"/>
    <w:tmpl w:val="EB20B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15741"/>
    <w:multiLevelType w:val="hybridMultilevel"/>
    <w:tmpl w:val="5C8847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C061E8"/>
    <w:multiLevelType w:val="hybridMultilevel"/>
    <w:tmpl w:val="7480F0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CA42FF"/>
    <w:multiLevelType w:val="multilevel"/>
    <w:tmpl w:val="D37A9BB2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9B"/>
    <w:rsid w:val="00030F15"/>
    <w:rsid w:val="00062AEA"/>
    <w:rsid w:val="000779AE"/>
    <w:rsid w:val="00082442"/>
    <w:rsid w:val="00157235"/>
    <w:rsid w:val="00180775"/>
    <w:rsid w:val="001D7F15"/>
    <w:rsid w:val="00200F27"/>
    <w:rsid w:val="002043E2"/>
    <w:rsid w:val="00263CD3"/>
    <w:rsid w:val="00264379"/>
    <w:rsid w:val="002739BF"/>
    <w:rsid w:val="002B3B1E"/>
    <w:rsid w:val="0031522E"/>
    <w:rsid w:val="003212B3"/>
    <w:rsid w:val="00341E29"/>
    <w:rsid w:val="003449EE"/>
    <w:rsid w:val="00345B71"/>
    <w:rsid w:val="004400BA"/>
    <w:rsid w:val="00444472"/>
    <w:rsid w:val="00463450"/>
    <w:rsid w:val="00477A31"/>
    <w:rsid w:val="00553199"/>
    <w:rsid w:val="00570771"/>
    <w:rsid w:val="005906ED"/>
    <w:rsid w:val="005A763C"/>
    <w:rsid w:val="00604F41"/>
    <w:rsid w:val="00675CE3"/>
    <w:rsid w:val="006931E0"/>
    <w:rsid w:val="0073103E"/>
    <w:rsid w:val="00770D82"/>
    <w:rsid w:val="0077500E"/>
    <w:rsid w:val="008142FC"/>
    <w:rsid w:val="00817531"/>
    <w:rsid w:val="00831804"/>
    <w:rsid w:val="008E1218"/>
    <w:rsid w:val="008E3087"/>
    <w:rsid w:val="008E4656"/>
    <w:rsid w:val="008F4919"/>
    <w:rsid w:val="00915F9B"/>
    <w:rsid w:val="009254BD"/>
    <w:rsid w:val="00963207"/>
    <w:rsid w:val="00987E9B"/>
    <w:rsid w:val="009A4B12"/>
    <w:rsid w:val="009C46AD"/>
    <w:rsid w:val="00A56532"/>
    <w:rsid w:val="00A56CAC"/>
    <w:rsid w:val="00AE7453"/>
    <w:rsid w:val="00B21986"/>
    <w:rsid w:val="00B25BFB"/>
    <w:rsid w:val="00B33E4E"/>
    <w:rsid w:val="00B749F3"/>
    <w:rsid w:val="00C072D9"/>
    <w:rsid w:val="00C07B3A"/>
    <w:rsid w:val="00C13825"/>
    <w:rsid w:val="00C57EE3"/>
    <w:rsid w:val="00C7533D"/>
    <w:rsid w:val="00C8632C"/>
    <w:rsid w:val="00CC1ECB"/>
    <w:rsid w:val="00CF0F22"/>
    <w:rsid w:val="00CF1C28"/>
    <w:rsid w:val="00D62677"/>
    <w:rsid w:val="00D7195F"/>
    <w:rsid w:val="00D836F1"/>
    <w:rsid w:val="00D91D3E"/>
    <w:rsid w:val="00DA0EFE"/>
    <w:rsid w:val="00DD2FB6"/>
    <w:rsid w:val="00DD6CE4"/>
    <w:rsid w:val="00DD7176"/>
    <w:rsid w:val="00DE64F8"/>
    <w:rsid w:val="00E64B18"/>
    <w:rsid w:val="00E72BCC"/>
    <w:rsid w:val="00E80109"/>
    <w:rsid w:val="00E87B04"/>
    <w:rsid w:val="00EC5293"/>
    <w:rsid w:val="00EE4405"/>
    <w:rsid w:val="00F20756"/>
    <w:rsid w:val="00F64EE5"/>
    <w:rsid w:val="00F919AF"/>
    <w:rsid w:val="00FA7A91"/>
    <w:rsid w:val="00FB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84B17"/>
  <w15:docId w15:val="{2B693350-7DD6-41B2-9191-E4BB0BAD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unhideWhenUsed/>
    <w:rsid w:val="00CF1C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1C2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F1C2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F1C2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07B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6027-48EC-4285-9EE6-9D5309C2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ECHAVEZ</dc:creator>
  <cp:keywords>0100</cp:keywords>
  <cp:lastModifiedBy>Efraín Abelardo Chávez Rodríguez</cp:lastModifiedBy>
  <cp:revision>8</cp:revision>
  <cp:lastPrinted>2018-07-26T16:25:00Z</cp:lastPrinted>
  <dcterms:created xsi:type="dcterms:W3CDTF">2018-08-10T17:11:00Z</dcterms:created>
  <dcterms:modified xsi:type="dcterms:W3CDTF">2018-08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